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41BCB2D3" w:rsidR="003E6487" w:rsidRPr="001A1B38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1A1B3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ลุ่ม 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>Basic Research Fund</w:t>
      </w:r>
    </w:p>
    <w:p w14:paraId="2BB02D28" w14:textId="24AC4B0B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6B126021" w:rsidR="00B41613" w:rsidRPr="00571566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30EEF1FF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04B117F9" w:rsidR="004C6C3D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18F15857" w14:textId="7DD6D3E0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58B2326" w14:textId="35D03C80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10ADD039" w14:textId="7719C663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2DCC032" w14:textId="77777777" w:rsidR="000F0550" w:rsidRPr="008146B6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59C61E4C" w:rsidR="004905B5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085252D" w14:textId="2EEFE17A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3A9CCA7" w14:textId="641CF982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69CDE12" w14:textId="0B003D52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33D3208" w14:textId="7DB51C11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802BD1A" w14:textId="77777777" w:rsidR="000F0550" w:rsidRPr="008146B6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0CC26516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วิจัย/ชุดโครงการ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06A557" wp14:editId="34D17E63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4EA" w:rsidRPr="00B41613" w:rsidSect="00267E9F">
      <w:footerReference w:type="default" r:id="rId9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F0350" w14:textId="77777777" w:rsidR="000F0718" w:rsidRDefault="000F0718" w:rsidP="00AE1EEF">
      <w:pPr>
        <w:spacing w:after="0" w:line="240" w:lineRule="auto"/>
      </w:pPr>
      <w:r>
        <w:separator/>
      </w:r>
    </w:p>
  </w:endnote>
  <w:endnote w:type="continuationSeparator" w:id="0">
    <w:p w14:paraId="7A0BBC51" w14:textId="77777777" w:rsidR="000F0718" w:rsidRDefault="000F071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67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C5A74" w14:textId="77777777" w:rsidR="000F0718" w:rsidRDefault="000F0718" w:rsidP="00AE1EEF">
      <w:pPr>
        <w:spacing w:after="0" w:line="240" w:lineRule="auto"/>
      </w:pPr>
      <w:r>
        <w:separator/>
      </w:r>
    </w:p>
  </w:footnote>
  <w:footnote w:type="continuationSeparator" w:id="0">
    <w:p w14:paraId="337AD8C8" w14:textId="77777777" w:rsidR="000F0718" w:rsidRDefault="000F0718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12508"/>
    <w:rsid w:val="00027953"/>
    <w:rsid w:val="00030D72"/>
    <w:rsid w:val="000367A2"/>
    <w:rsid w:val="00042587"/>
    <w:rsid w:val="00051061"/>
    <w:rsid w:val="000519D7"/>
    <w:rsid w:val="00053FEE"/>
    <w:rsid w:val="00061E5E"/>
    <w:rsid w:val="000A1E10"/>
    <w:rsid w:val="000C05C7"/>
    <w:rsid w:val="000F0550"/>
    <w:rsid w:val="000F0718"/>
    <w:rsid w:val="00103173"/>
    <w:rsid w:val="001320B3"/>
    <w:rsid w:val="00133082"/>
    <w:rsid w:val="001507F5"/>
    <w:rsid w:val="00152D8B"/>
    <w:rsid w:val="00154B0C"/>
    <w:rsid w:val="00155E04"/>
    <w:rsid w:val="00167311"/>
    <w:rsid w:val="001819E3"/>
    <w:rsid w:val="00195E61"/>
    <w:rsid w:val="001A1B38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2194"/>
    <w:rsid w:val="00326B52"/>
    <w:rsid w:val="003312AB"/>
    <w:rsid w:val="003374EC"/>
    <w:rsid w:val="0034414D"/>
    <w:rsid w:val="0035635A"/>
    <w:rsid w:val="00361BCD"/>
    <w:rsid w:val="00361E64"/>
    <w:rsid w:val="00367A79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77C53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D2FE9FD0-CF12-4607-8C9D-496F207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5FBC-BE21-4BB0-A511-B15E3F3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esearch-Ann</cp:lastModifiedBy>
  <cp:revision>2</cp:revision>
  <cp:lastPrinted>2019-12-13T12:15:00Z</cp:lastPrinted>
  <dcterms:created xsi:type="dcterms:W3CDTF">2020-12-18T13:17:00Z</dcterms:created>
  <dcterms:modified xsi:type="dcterms:W3CDTF">2020-12-18T13:17:00Z</dcterms:modified>
</cp:coreProperties>
</file>